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1BD" w:rsidRPr="003811BD" w:rsidRDefault="003811BD" w:rsidP="008D0723">
      <w:pPr>
        <w:contextualSpacing/>
        <w:jc w:val="center"/>
        <w:rPr>
          <w:b/>
          <w:sz w:val="22"/>
          <w:szCs w:val="22"/>
          <w:vertAlign w:val="superscript"/>
        </w:rPr>
      </w:pPr>
      <w:r w:rsidRPr="003811BD">
        <w:rPr>
          <w:b/>
          <w:sz w:val="22"/>
          <w:szCs w:val="22"/>
        </w:rPr>
        <w:t>ТЕХНИЧЕСКОЕ ЗАДАНИЕ</w:t>
      </w:r>
    </w:p>
    <w:p w:rsidR="003811BD" w:rsidRPr="003811BD" w:rsidRDefault="003811BD" w:rsidP="008D0723">
      <w:pPr>
        <w:contextualSpacing/>
        <w:jc w:val="center"/>
        <w:rPr>
          <w:b/>
          <w:sz w:val="22"/>
          <w:szCs w:val="22"/>
        </w:rPr>
      </w:pPr>
    </w:p>
    <w:p w:rsidR="003811BD" w:rsidRPr="003811BD" w:rsidRDefault="003811BD" w:rsidP="008D0723">
      <w:pPr>
        <w:pStyle w:val="Style1"/>
        <w:widowControl/>
        <w:ind w:right="81"/>
        <w:contextualSpacing/>
        <w:jc w:val="both"/>
        <w:rPr>
          <w:color w:val="000000"/>
          <w:sz w:val="22"/>
          <w:szCs w:val="22"/>
        </w:rPr>
      </w:pPr>
      <w:r w:rsidRPr="003811BD">
        <w:rPr>
          <w:b/>
          <w:sz w:val="22"/>
          <w:szCs w:val="22"/>
        </w:rPr>
        <w:t xml:space="preserve">1. Наименование объекта закупки: </w:t>
      </w:r>
      <w:r w:rsidRPr="003811BD">
        <w:rPr>
          <w:color w:val="000000"/>
          <w:sz w:val="22"/>
          <w:szCs w:val="22"/>
        </w:rPr>
        <w:t>Гидранты пожарные для вертикальной установки (далее по тексту – Товар, Гидранты).</w:t>
      </w:r>
    </w:p>
    <w:p w:rsidR="003811BD" w:rsidRPr="003811BD" w:rsidRDefault="003811BD" w:rsidP="008D0723">
      <w:pPr>
        <w:contextualSpacing/>
        <w:jc w:val="both"/>
        <w:rPr>
          <w:b/>
          <w:sz w:val="22"/>
          <w:szCs w:val="22"/>
        </w:rPr>
      </w:pPr>
      <w:r w:rsidRPr="003811BD">
        <w:rPr>
          <w:b/>
          <w:sz w:val="22"/>
          <w:szCs w:val="22"/>
        </w:rPr>
        <w:t>2. Максимальное количество поставляемого товара:</w:t>
      </w:r>
    </w:p>
    <w:p w:rsidR="003811BD" w:rsidRPr="003811BD" w:rsidRDefault="003811BD" w:rsidP="008D0723">
      <w:pPr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 xml:space="preserve">    H=1.25м -2шт</w:t>
      </w:r>
    </w:p>
    <w:p w:rsidR="003811BD" w:rsidRPr="003811BD" w:rsidRDefault="003811BD" w:rsidP="008D0723">
      <w:pPr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 xml:space="preserve">    H=1.50м -4шт</w:t>
      </w:r>
    </w:p>
    <w:p w:rsidR="003811BD" w:rsidRPr="003811BD" w:rsidRDefault="003811BD" w:rsidP="008D0723">
      <w:pPr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 xml:space="preserve">    H=1.75м -4шт</w:t>
      </w:r>
    </w:p>
    <w:p w:rsidR="003811BD" w:rsidRPr="003811BD" w:rsidRDefault="008524CE" w:rsidP="008D072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00м -2</w:t>
      </w:r>
      <w:r w:rsidR="003811BD" w:rsidRPr="003811BD">
        <w:rPr>
          <w:sz w:val="22"/>
          <w:szCs w:val="22"/>
        </w:rPr>
        <w:t>шт</w:t>
      </w:r>
    </w:p>
    <w:p w:rsidR="003811BD" w:rsidRPr="003811BD" w:rsidRDefault="008524CE" w:rsidP="008D072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25м -2</w:t>
      </w:r>
      <w:r w:rsidR="003811BD" w:rsidRPr="003811BD">
        <w:rPr>
          <w:sz w:val="22"/>
          <w:szCs w:val="22"/>
        </w:rPr>
        <w:t>шт</w:t>
      </w:r>
    </w:p>
    <w:p w:rsidR="003811BD" w:rsidRPr="003811BD" w:rsidRDefault="003811BD" w:rsidP="008D0723">
      <w:pPr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 xml:space="preserve">    H=2.50м -2шт</w:t>
      </w:r>
    </w:p>
    <w:p w:rsidR="003811BD" w:rsidRPr="003811BD" w:rsidRDefault="008524CE" w:rsidP="008D072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75м -2</w:t>
      </w:r>
      <w:r w:rsidR="003811BD" w:rsidRPr="003811BD">
        <w:rPr>
          <w:sz w:val="22"/>
          <w:szCs w:val="22"/>
        </w:rPr>
        <w:t>шт</w:t>
      </w:r>
    </w:p>
    <w:p w:rsidR="003811BD" w:rsidRPr="003811BD" w:rsidRDefault="003811BD" w:rsidP="008D0723">
      <w:pPr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 xml:space="preserve">    H=3.00м -</w:t>
      </w:r>
      <w:r w:rsidR="00384F4C">
        <w:rPr>
          <w:sz w:val="22"/>
          <w:szCs w:val="22"/>
        </w:rPr>
        <w:t>1</w:t>
      </w:r>
      <w:r w:rsidRPr="003811BD">
        <w:rPr>
          <w:sz w:val="22"/>
          <w:szCs w:val="22"/>
        </w:rPr>
        <w:t>шт</w:t>
      </w:r>
    </w:p>
    <w:p w:rsidR="003811BD" w:rsidRPr="003811BD" w:rsidRDefault="003811BD" w:rsidP="00327152">
      <w:pPr>
        <w:pStyle w:val="aff1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3811BD">
        <w:rPr>
          <w:rFonts w:ascii="Times New Roman" w:hAnsi="Times New Roman"/>
          <w:b/>
        </w:rPr>
        <w:t xml:space="preserve">3.  </w:t>
      </w:r>
      <w:r w:rsidRPr="00327152">
        <w:rPr>
          <w:rFonts w:ascii="Times New Roman" w:hAnsi="Times New Roman"/>
          <w:b/>
        </w:rPr>
        <w:t>Начальная (максимальная) цена договора:</w:t>
      </w:r>
      <w:r w:rsidR="00327152" w:rsidRPr="00327152">
        <w:rPr>
          <w:rFonts w:ascii="Times New Roman" w:hAnsi="Times New Roman"/>
          <w:b/>
        </w:rPr>
        <w:t xml:space="preserve"> </w:t>
      </w:r>
      <w:r w:rsidRPr="00327152">
        <w:rPr>
          <w:rFonts w:ascii="Times New Roman" w:hAnsi="Times New Roman"/>
        </w:rPr>
        <w:t xml:space="preserve">Начальная (максимальная) цена договора составляет </w:t>
      </w:r>
      <w:r w:rsidR="008D0723" w:rsidRPr="00327152">
        <w:rPr>
          <w:rFonts w:ascii="Times New Roman" w:hAnsi="Times New Roman"/>
        </w:rPr>
        <w:t>2</w:t>
      </w:r>
      <w:r w:rsidR="00384F4C">
        <w:rPr>
          <w:rFonts w:ascii="Times New Roman" w:hAnsi="Times New Roman"/>
        </w:rPr>
        <w:t> 300 281</w:t>
      </w:r>
      <w:r w:rsidRPr="00327152">
        <w:rPr>
          <w:rFonts w:ascii="Times New Roman" w:hAnsi="Times New Roman"/>
        </w:rPr>
        <w:t xml:space="preserve"> (</w:t>
      </w:r>
      <w:r w:rsidR="00327152" w:rsidRPr="00327152">
        <w:rPr>
          <w:rFonts w:ascii="Times New Roman" w:hAnsi="Times New Roman"/>
        </w:rPr>
        <w:t xml:space="preserve">Два миллиона </w:t>
      </w:r>
      <w:r w:rsidR="00384F4C">
        <w:rPr>
          <w:rFonts w:ascii="Times New Roman" w:hAnsi="Times New Roman"/>
        </w:rPr>
        <w:t>три</w:t>
      </w:r>
      <w:r w:rsidR="00327152" w:rsidRPr="00327152">
        <w:rPr>
          <w:rFonts w:ascii="Times New Roman" w:hAnsi="Times New Roman"/>
        </w:rPr>
        <w:t xml:space="preserve"> тысяч </w:t>
      </w:r>
      <w:r w:rsidR="00384F4C">
        <w:rPr>
          <w:rFonts w:ascii="Times New Roman" w:hAnsi="Times New Roman"/>
        </w:rPr>
        <w:t>двести восемьдесят один</w:t>
      </w:r>
      <w:r w:rsidRPr="00327152">
        <w:rPr>
          <w:rFonts w:ascii="Times New Roman" w:hAnsi="Times New Roman"/>
        </w:rPr>
        <w:t>) рубл</w:t>
      </w:r>
      <w:r w:rsidR="00384F4C">
        <w:rPr>
          <w:rFonts w:ascii="Times New Roman" w:hAnsi="Times New Roman"/>
        </w:rPr>
        <w:t>ь</w:t>
      </w:r>
      <w:r w:rsidRPr="00327152">
        <w:rPr>
          <w:rFonts w:ascii="Times New Roman" w:hAnsi="Times New Roman"/>
        </w:rPr>
        <w:t xml:space="preserve"> </w:t>
      </w:r>
      <w:r w:rsidR="00384F4C">
        <w:rPr>
          <w:rFonts w:ascii="Times New Roman" w:hAnsi="Times New Roman"/>
        </w:rPr>
        <w:t>28</w:t>
      </w:r>
      <w:r w:rsidRPr="00327152">
        <w:rPr>
          <w:rFonts w:ascii="Times New Roman" w:hAnsi="Times New Roman"/>
        </w:rPr>
        <w:t xml:space="preserve"> копеек, в том числе НДС 20%.</w:t>
      </w:r>
      <w:r w:rsidR="00327152">
        <w:rPr>
          <w:rFonts w:ascii="Times New Roman" w:hAnsi="Times New Roman"/>
        </w:rPr>
        <w:t xml:space="preserve"> </w:t>
      </w:r>
      <w:r w:rsidRPr="00327152">
        <w:rPr>
          <w:rFonts w:ascii="Times New Roman" w:hAnsi="Times New Roman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</w:t>
      </w:r>
      <w:r w:rsidRPr="003811BD">
        <w:rPr>
          <w:rFonts w:ascii="Times New Roman" w:hAnsi="Times New Roman"/>
        </w:rPr>
        <w:t xml:space="preserve">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</w:t>
      </w:r>
    </w:p>
    <w:p w:rsidR="003811BD" w:rsidRPr="003811BD" w:rsidRDefault="003811BD" w:rsidP="008D0723">
      <w:pPr>
        <w:widowControl w:val="0"/>
        <w:tabs>
          <w:tab w:val="center" w:pos="9639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>Покупатель, по мере необходимости, будет заказывать товар до тех пор, пока не израсходуется вся стоимость или не закончится срок действия договора.</w:t>
      </w:r>
      <w:r w:rsidR="00327152">
        <w:rPr>
          <w:sz w:val="22"/>
          <w:szCs w:val="22"/>
        </w:rPr>
        <w:t xml:space="preserve"> </w:t>
      </w:r>
      <w:r w:rsidRPr="003811BD">
        <w:rPr>
          <w:sz w:val="22"/>
          <w:szCs w:val="22"/>
        </w:rPr>
        <w:t xml:space="preserve">Цена договора является лимитированной и определяет максимальный объем товаров, работ, услуг с учетом стоимости одной единицы товара.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. </w:t>
      </w:r>
    </w:p>
    <w:p w:rsidR="003811BD" w:rsidRPr="003811BD" w:rsidRDefault="003811BD" w:rsidP="008D0723">
      <w:pPr>
        <w:pStyle w:val="Style1"/>
        <w:widowControl/>
        <w:ind w:right="-2"/>
        <w:contextualSpacing/>
        <w:jc w:val="both"/>
        <w:rPr>
          <w:sz w:val="22"/>
          <w:szCs w:val="22"/>
        </w:rPr>
      </w:pPr>
      <w:r w:rsidRPr="003811BD">
        <w:rPr>
          <w:b/>
          <w:sz w:val="22"/>
          <w:szCs w:val="22"/>
        </w:rPr>
        <w:t xml:space="preserve">4. Назначение товара: </w:t>
      </w:r>
      <w:r w:rsidRPr="003811BD">
        <w:rPr>
          <w:sz w:val="22"/>
          <w:szCs w:val="22"/>
        </w:rPr>
        <w:t>Гидранты пожарные предназначены для отбора воды из водопроводной сети с целью пожаротушения при помощи пожарной колонки.</w:t>
      </w:r>
    </w:p>
    <w:p w:rsidR="003811BD" w:rsidRPr="003811BD" w:rsidRDefault="003811BD" w:rsidP="008D0723">
      <w:pPr>
        <w:pStyle w:val="Style1"/>
        <w:widowControl/>
        <w:ind w:right="79"/>
        <w:contextualSpacing/>
        <w:jc w:val="both"/>
        <w:rPr>
          <w:b/>
          <w:sz w:val="22"/>
          <w:szCs w:val="22"/>
        </w:rPr>
      </w:pPr>
      <w:r w:rsidRPr="003811BD">
        <w:rPr>
          <w:b/>
          <w:sz w:val="22"/>
          <w:szCs w:val="22"/>
        </w:rPr>
        <w:t xml:space="preserve">5. Требования к функциональным, техническим, качественным характеристикам товара: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3"/>
        <w:gridCol w:w="1889"/>
        <w:gridCol w:w="2446"/>
        <w:gridCol w:w="2141"/>
        <w:gridCol w:w="3062"/>
      </w:tblGrid>
      <w:tr w:rsidR="003811BD" w:rsidRPr="003811BD" w:rsidTr="007C1198">
        <w:trPr>
          <w:trHeight w:val="60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  <w:r w:rsidRPr="003811BD">
              <w:rPr>
                <w:spacing w:val="-6"/>
                <w:sz w:val="22"/>
                <w:szCs w:val="22"/>
              </w:rPr>
              <w:t>№ п/п</w:t>
            </w:r>
          </w:p>
          <w:p w:rsidR="003811BD" w:rsidRPr="003811BD" w:rsidRDefault="003811BD" w:rsidP="008D0723">
            <w:pPr>
              <w:shd w:val="clear" w:color="auto" w:fill="FFFFFF"/>
              <w:contextualSpacing/>
              <w:rPr>
                <w:spacing w:val="-6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pacing w:val="-6"/>
                <w:sz w:val="22"/>
                <w:szCs w:val="22"/>
              </w:rPr>
              <w:t>Наименование товара</w:t>
            </w:r>
          </w:p>
        </w:tc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3811BD">
              <w:rPr>
                <w:spacing w:val="-3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</w:tr>
      <w:tr w:rsidR="003811BD" w:rsidRPr="003811BD" w:rsidTr="007C1198">
        <w:trPr>
          <w:trHeight w:val="60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3811BD">
              <w:rPr>
                <w:spacing w:val="-3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shd w:val="clear" w:color="auto" w:fill="FFFFFF"/>
              <w:ind w:left="-34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3811BD">
              <w:rPr>
                <w:spacing w:val="-3"/>
                <w:sz w:val="22"/>
                <w:szCs w:val="22"/>
              </w:rPr>
              <w:t>Значение</w:t>
            </w:r>
          </w:p>
        </w:tc>
      </w:tr>
      <w:tr w:rsidR="003811BD" w:rsidRPr="003811BD" w:rsidTr="007C1198">
        <w:trPr>
          <w:trHeight w:val="838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Показатели, которые не могут изменяться</w:t>
            </w:r>
          </w:p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Внутренний диаметр корпуса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не менее 125</w:t>
            </w:r>
            <w:bookmarkStart w:id="0" w:name="_GoBack"/>
            <w:bookmarkEnd w:id="0"/>
            <w:r w:rsidRPr="003811BD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11BD">
              <w:rPr>
                <w:color w:val="000000"/>
                <w:sz w:val="22"/>
                <w:szCs w:val="22"/>
              </w:rPr>
              <w:t>Наружный диаметр – 330 мм, осевое расстояние – 280 мм, количество соединительных отверстий – 6</w:t>
            </w:r>
          </w:p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BD">
              <w:rPr>
                <w:sz w:val="22"/>
                <w:szCs w:val="22"/>
                <w:lang w:val="en-US"/>
              </w:rPr>
              <w:t xml:space="preserve">DN </w:t>
            </w:r>
            <w:r w:rsidRPr="003811BD">
              <w:rPr>
                <w:sz w:val="22"/>
                <w:szCs w:val="22"/>
              </w:rPr>
              <w:t>согласно ГОСТ5525-88</w:t>
            </w:r>
          </w:p>
        </w:tc>
      </w:tr>
      <w:tr w:rsidR="003811BD" w:rsidRPr="003811BD" w:rsidTr="007C1198">
        <w:trPr>
          <w:trHeight w:val="155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Нормативные требования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ind w:left="15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Гидрант соответствует требованиям ГОСТ Р 53961-2010.</w:t>
            </w:r>
          </w:p>
          <w:p w:rsidR="003811BD" w:rsidRPr="003811BD" w:rsidRDefault="003811BD" w:rsidP="008D0723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ind w:left="15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Гидрант для вертикальной установки устанавливается вертикально на фланец пожарной подставки по ГОСТ 5525-88.</w:t>
            </w:r>
          </w:p>
          <w:p w:rsidR="003811BD" w:rsidRPr="003811BD" w:rsidRDefault="003811BD" w:rsidP="008D0723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ind w:left="15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Отбор воды из пожарного гидранта осуществляется с помощью пожарной колонки по ГОСТ Р 53250-2009.</w:t>
            </w:r>
          </w:p>
        </w:tc>
      </w:tr>
      <w:tr w:rsidR="003811BD" w:rsidRPr="003811BD" w:rsidTr="007C119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Номинальное давл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11BD">
              <w:rPr>
                <w:color w:val="000000"/>
                <w:sz w:val="22"/>
                <w:szCs w:val="22"/>
              </w:rPr>
              <w:t xml:space="preserve">Не менее </w:t>
            </w:r>
            <w:r w:rsidRPr="003811BD">
              <w:rPr>
                <w:color w:val="000000"/>
                <w:sz w:val="22"/>
                <w:szCs w:val="22"/>
                <w:lang w:val="en-US"/>
              </w:rPr>
              <w:t>PN</w:t>
            </w:r>
            <w:r w:rsidRPr="003811BD">
              <w:rPr>
                <w:color w:val="000000"/>
                <w:sz w:val="22"/>
                <w:szCs w:val="22"/>
              </w:rPr>
              <w:t xml:space="preserve"> 1,0 Мп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На водопроводных и противопожарных сетях для забора воды.</w:t>
            </w:r>
          </w:p>
        </w:tc>
      </w:tr>
      <w:tr w:rsidR="003811BD" w:rsidRPr="003811BD" w:rsidTr="007C1198">
        <w:trPr>
          <w:trHeight w:val="23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11BD">
              <w:rPr>
                <w:bCs/>
                <w:sz w:val="22"/>
                <w:szCs w:val="22"/>
              </w:rPr>
              <w:t xml:space="preserve">Сталь </w:t>
            </w:r>
            <w:proofErr w:type="spellStart"/>
            <w:r w:rsidRPr="003811BD">
              <w:rPr>
                <w:bCs/>
                <w:sz w:val="22"/>
                <w:szCs w:val="22"/>
              </w:rPr>
              <w:lastRenderedPageBreak/>
              <w:t>горячеоцинкованная</w:t>
            </w:r>
            <w:proofErr w:type="spellEnd"/>
            <w:r w:rsidRPr="003811BD">
              <w:rPr>
                <w:bCs/>
                <w:sz w:val="22"/>
                <w:szCs w:val="22"/>
              </w:rPr>
              <w:t xml:space="preserve"> или нержавеющая стал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Нижняя часть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11BD">
              <w:rPr>
                <w:bCs/>
                <w:sz w:val="22"/>
                <w:szCs w:val="22"/>
              </w:rPr>
              <w:t xml:space="preserve">Чугун </w:t>
            </w:r>
            <w:r w:rsidRPr="003811BD">
              <w:rPr>
                <w:bCs/>
                <w:sz w:val="22"/>
                <w:szCs w:val="22"/>
                <w:lang w:val="en-US"/>
              </w:rPr>
              <w:t>EN</w:t>
            </w:r>
            <w:r w:rsidRPr="003811BD">
              <w:rPr>
                <w:bCs/>
                <w:sz w:val="22"/>
                <w:szCs w:val="22"/>
              </w:rPr>
              <w:t>-</w:t>
            </w:r>
            <w:r w:rsidRPr="003811BD">
              <w:rPr>
                <w:bCs/>
                <w:sz w:val="22"/>
                <w:szCs w:val="22"/>
                <w:lang w:val="en-US"/>
              </w:rPr>
              <w:t>GJS</w:t>
            </w:r>
            <w:r w:rsidRPr="003811BD">
              <w:rPr>
                <w:bCs/>
                <w:sz w:val="22"/>
                <w:szCs w:val="22"/>
              </w:rPr>
              <w:t>-400-15 (ВЧ40) или нержавеющая сталь.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Наружная резьба нипп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Запорный элемент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811BD">
              <w:rPr>
                <w:bCs/>
                <w:sz w:val="22"/>
                <w:szCs w:val="22"/>
              </w:rPr>
              <w:t xml:space="preserve">Чугун </w:t>
            </w:r>
            <w:r w:rsidRPr="003811BD">
              <w:rPr>
                <w:bCs/>
                <w:sz w:val="22"/>
                <w:szCs w:val="22"/>
                <w:lang w:val="en-US"/>
              </w:rPr>
              <w:t>EN</w:t>
            </w:r>
            <w:r w:rsidRPr="003811BD">
              <w:rPr>
                <w:bCs/>
                <w:sz w:val="22"/>
                <w:szCs w:val="22"/>
              </w:rPr>
              <w:t>-</w:t>
            </w:r>
            <w:r w:rsidRPr="003811BD">
              <w:rPr>
                <w:bCs/>
                <w:sz w:val="22"/>
                <w:szCs w:val="22"/>
                <w:lang w:val="en-US"/>
              </w:rPr>
              <w:t>GJS</w:t>
            </w:r>
            <w:r w:rsidRPr="003811BD">
              <w:rPr>
                <w:bCs/>
                <w:sz w:val="22"/>
                <w:szCs w:val="22"/>
              </w:rPr>
              <w:t xml:space="preserve">- 400-15 (ВЧ40) (вулканизирован </w:t>
            </w:r>
            <w:r w:rsidRPr="003811BD">
              <w:rPr>
                <w:bCs/>
                <w:sz w:val="22"/>
                <w:szCs w:val="22"/>
                <w:lang w:val="en-US"/>
              </w:rPr>
              <w:t>EPDM</w:t>
            </w:r>
            <w:r w:rsidRPr="003811BD">
              <w:rPr>
                <w:bCs/>
                <w:sz w:val="22"/>
                <w:szCs w:val="22"/>
              </w:rPr>
              <w:t>) или нержавеющая сталь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bCs/>
                <w:sz w:val="22"/>
                <w:szCs w:val="22"/>
              </w:rPr>
              <w:t>Наконечник шпинд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811BD">
              <w:rPr>
                <w:bCs/>
                <w:sz w:val="22"/>
                <w:szCs w:val="22"/>
              </w:rPr>
              <w:t xml:space="preserve">Чугун </w:t>
            </w:r>
            <w:r w:rsidRPr="003811BD">
              <w:rPr>
                <w:bCs/>
                <w:sz w:val="22"/>
                <w:szCs w:val="22"/>
                <w:lang w:val="en-US"/>
              </w:rPr>
              <w:t>EN</w:t>
            </w:r>
            <w:r w:rsidRPr="003811BD">
              <w:rPr>
                <w:bCs/>
                <w:sz w:val="22"/>
                <w:szCs w:val="22"/>
              </w:rPr>
              <w:t>-</w:t>
            </w:r>
            <w:r w:rsidRPr="003811BD">
              <w:rPr>
                <w:bCs/>
                <w:sz w:val="22"/>
                <w:szCs w:val="22"/>
                <w:lang w:val="en-US"/>
              </w:rPr>
              <w:t>GJS</w:t>
            </w:r>
            <w:r w:rsidRPr="003811BD">
              <w:rPr>
                <w:bCs/>
                <w:sz w:val="22"/>
                <w:szCs w:val="22"/>
              </w:rPr>
              <w:t>-400-15 (ВЧ40) или нержавеющая сталь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Число оборотов шпинд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До полного открытия запорного элемента – от 12 до 15 согласно ГОСТ Р 53961-2010.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Крышка нипп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811BD">
              <w:rPr>
                <w:iCs/>
                <w:sz w:val="22"/>
                <w:szCs w:val="22"/>
              </w:rPr>
              <w:t xml:space="preserve">Резьбовая часть ниппеля гидранта должна быть оборудована крышкой. Конструкция крышки не должна препятствовать свободному навертыванию пожарной колонки. Крышка крепится к стволу гидранта при помощи металлического троса. </w:t>
            </w:r>
            <w:r w:rsidRPr="003811BD">
              <w:rPr>
                <w:sz w:val="22"/>
                <w:szCs w:val="22"/>
              </w:rPr>
              <w:t xml:space="preserve">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3811BD">
              <w:rPr>
                <w:sz w:val="22"/>
                <w:szCs w:val="22"/>
              </w:rPr>
              <w:t>ковера</w:t>
            </w:r>
            <w:proofErr w:type="spellEnd"/>
            <w:r w:rsidRPr="003811BD">
              <w:rPr>
                <w:sz w:val="22"/>
                <w:szCs w:val="22"/>
              </w:rPr>
              <w:t>.</w:t>
            </w:r>
          </w:p>
        </w:tc>
      </w:tr>
      <w:tr w:rsidR="003811BD" w:rsidRPr="003811BD" w:rsidTr="007C119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Система запирани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Гидрант оборудован системой двойного запирания подачи воды с помощью поршня и запорного шара. Конструкция гидранта предусматривает возможность демонтажа всех внутренних деталей, кроме запорного шара, для их ревизии или технического обслуживания без отключения от водопроводной магистрали.</w:t>
            </w:r>
          </w:p>
        </w:tc>
      </w:tr>
      <w:tr w:rsidR="003811BD" w:rsidRPr="003811BD" w:rsidTr="007C119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Внутренний диаметр нижней части гидранта до запорного элемента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Не менее 100 мм</w:t>
            </w:r>
          </w:p>
        </w:tc>
      </w:tr>
      <w:tr w:rsidR="003811BD" w:rsidRPr="003811BD" w:rsidTr="007C119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Варианты установки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 xml:space="preserve">Конструкция гидранта предусматривает возможность установки гидранта в колодец и </w:t>
            </w:r>
            <w:proofErr w:type="spellStart"/>
            <w:r w:rsidRPr="003811BD">
              <w:rPr>
                <w:sz w:val="22"/>
                <w:szCs w:val="22"/>
              </w:rPr>
              <w:t>бесколодезную</w:t>
            </w:r>
            <w:proofErr w:type="spellEnd"/>
            <w:r w:rsidRPr="003811BD">
              <w:rPr>
                <w:sz w:val="22"/>
                <w:szCs w:val="22"/>
              </w:rPr>
              <w:t xml:space="preserve"> установку. При </w:t>
            </w:r>
            <w:proofErr w:type="spellStart"/>
            <w:r w:rsidRPr="003811BD">
              <w:rPr>
                <w:sz w:val="22"/>
                <w:szCs w:val="22"/>
              </w:rPr>
              <w:t>бесколодезной</w:t>
            </w:r>
            <w:proofErr w:type="spellEnd"/>
            <w:r w:rsidRPr="003811BD">
              <w:rPr>
                <w:sz w:val="22"/>
                <w:szCs w:val="22"/>
              </w:rPr>
              <w:t xml:space="preserve"> установке гидрант устанавливается </w:t>
            </w:r>
            <w:r w:rsidRPr="003811BD">
              <w:rPr>
                <w:sz w:val="22"/>
                <w:szCs w:val="22"/>
              </w:rPr>
              <w:lastRenderedPageBreak/>
              <w:t>вертикально с выходом горловины гидранта в ковер.</w:t>
            </w:r>
          </w:p>
        </w:tc>
      </w:tr>
      <w:tr w:rsidR="003811BD" w:rsidRPr="003811BD" w:rsidTr="007C119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Температура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11BD">
              <w:rPr>
                <w:color w:val="000000"/>
                <w:sz w:val="22"/>
                <w:szCs w:val="22"/>
              </w:rPr>
              <w:t>От +5 до +50°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11BD" w:rsidRPr="003811BD" w:rsidTr="007C119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color w:val="000000" w:themeColor="text1"/>
                <w:sz w:val="22"/>
                <w:szCs w:val="22"/>
              </w:rPr>
              <w:t>Защита чугунных элементов от корроз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color w:val="000000"/>
                <w:sz w:val="22"/>
                <w:szCs w:val="22"/>
              </w:rPr>
              <w:t>Эпоксидно-порошковое, толщиной не менее 250 мкм</w:t>
            </w:r>
          </w:p>
        </w:tc>
      </w:tr>
      <w:tr w:rsidR="003811BD" w:rsidRPr="003811BD" w:rsidTr="007C119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3811BD">
              <w:rPr>
                <w:color w:val="000000" w:themeColor="text1"/>
                <w:sz w:val="22"/>
                <w:szCs w:val="22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ind w:left="15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Гидрант оборудован системой естественного дренирования.</w:t>
            </w:r>
          </w:p>
        </w:tc>
      </w:tr>
      <w:tr w:rsidR="003811BD" w:rsidRPr="003811BD" w:rsidTr="007C119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3811BD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В соответствии с требованиями ГОСТ Р 53961-2010 и содержит следующую информацию:</w:t>
            </w:r>
          </w:p>
          <w:p w:rsidR="003811BD" w:rsidRPr="003811BD" w:rsidRDefault="003811BD" w:rsidP="008D072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- наименование производителя и (или) его зарегистрированный товарный знак;</w:t>
            </w:r>
          </w:p>
          <w:p w:rsidR="003811BD" w:rsidRPr="003811BD" w:rsidRDefault="003811BD" w:rsidP="008D072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- заводской номер изделия;</w:t>
            </w:r>
          </w:p>
          <w:p w:rsidR="003811BD" w:rsidRPr="003811BD" w:rsidRDefault="003811BD" w:rsidP="008D072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- рабочее давление;</w:t>
            </w:r>
          </w:p>
          <w:p w:rsidR="003811BD" w:rsidRPr="003811BD" w:rsidRDefault="003811BD" w:rsidP="008D072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- высота гидранта;</w:t>
            </w:r>
          </w:p>
          <w:p w:rsidR="003811BD" w:rsidRPr="003811BD" w:rsidRDefault="003811BD" w:rsidP="008D0723">
            <w:pPr>
              <w:widowControl w:val="0"/>
              <w:numPr>
                <w:ilvl w:val="0"/>
                <w:numId w:val="25"/>
              </w:numPr>
              <w:tabs>
                <w:tab w:val="num" w:pos="15"/>
                <w:tab w:val="num" w:pos="440"/>
                <w:tab w:val="left" w:pos="8550"/>
              </w:tabs>
              <w:suppressAutoHyphens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- внутренний диаметр корпуса;</w:t>
            </w:r>
          </w:p>
          <w:p w:rsidR="003811BD" w:rsidRPr="003811BD" w:rsidRDefault="003811BD" w:rsidP="008D0723">
            <w:pPr>
              <w:widowControl w:val="0"/>
              <w:tabs>
                <w:tab w:val="num" w:pos="440"/>
                <w:tab w:val="left" w:pos="8550"/>
              </w:tabs>
              <w:suppressAutoHyphens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- год выпуска.</w:t>
            </w:r>
          </w:p>
        </w:tc>
      </w:tr>
      <w:tr w:rsidR="003811BD" w:rsidRPr="003811BD" w:rsidTr="007C119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811BD">
              <w:rPr>
                <w:color w:val="000000" w:themeColor="text1"/>
                <w:sz w:val="22"/>
                <w:szCs w:val="22"/>
              </w:rPr>
              <w:t>Гарантия производит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Не менее 10 лет</w:t>
            </w:r>
          </w:p>
        </w:tc>
      </w:tr>
      <w:tr w:rsidR="003811BD" w:rsidRPr="003811BD" w:rsidTr="007C119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3811BD" w:rsidP="008D07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contextualSpacing/>
              <w:jc w:val="center"/>
              <w:rPr>
                <w:sz w:val="22"/>
                <w:szCs w:val="22"/>
              </w:rPr>
            </w:pPr>
            <w:r w:rsidRPr="003811BD">
              <w:rPr>
                <w:sz w:val="22"/>
                <w:szCs w:val="22"/>
              </w:rPr>
              <w:t>Полный срок служб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1BD" w:rsidRPr="003811BD" w:rsidRDefault="003811BD" w:rsidP="008D0723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1BD" w:rsidRPr="003811BD" w:rsidRDefault="008D0723" w:rsidP="008D072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811BD" w:rsidRPr="003811BD">
              <w:rPr>
                <w:sz w:val="22"/>
                <w:szCs w:val="22"/>
              </w:rPr>
              <w:t>е менее 50 лет.</w:t>
            </w:r>
          </w:p>
        </w:tc>
      </w:tr>
    </w:tbl>
    <w:p w:rsidR="003811BD" w:rsidRPr="003811BD" w:rsidRDefault="003811BD" w:rsidP="008D0723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  <w:highlight w:val="yellow"/>
        </w:rPr>
      </w:pPr>
      <w:r w:rsidRPr="003811BD">
        <w:rPr>
          <w:b/>
          <w:sz w:val="22"/>
          <w:szCs w:val="22"/>
        </w:rPr>
        <w:t xml:space="preserve">5.1 </w:t>
      </w:r>
      <w:r w:rsidRPr="003811BD">
        <w:rPr>
          <w:sz w:val="22"/>
          <w:szCs w:val="22"/>
        </w:rPr>
        <w:t>Условия транспортирования и хранения поставляемой продукции по ГОСТ 15150 - УХЛ5.</w:t>
      </w:r>
    </w:p>
    <w:p w:rsidR="003811BD" w:rsidRPr="003811BD" w:rsidRDefault="003811BD" w:rsidP="008D0723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3811BD">
        <w:rPr>
          <w:b/>
          <w:sz w:val="22"/>
          <w:szCs w:val="22"/>
        </w:rPr>
        <w:t>6. Требования к качеству и безопасности поставляемого Товара</w:t>
      </w:r>
      <w:r w:rsidRPr="003811BD">
        <w:rPr>
          <w:sz w:val="22"/>
          <w:szCs w:val="22"/>
        </w:rPr>
        <w:t>:</w:t>
      </w:r>
    </w:p>
    <w:p w:rsidR="003811BD" w:rsidRPr="003811BD" w:rsidRDefault="003811BD" w:rsidP="008D0723">
      <w:pPr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>6.1. Качество товара должно соответствовать требованиям действующи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3811BD" w:rsidRPr="003811BD" w:rsidRDefault="003811BD" w:rsidP="00327152">
      <w:pPr>
        <w:pStyle w:val="aff1"/>
        <w:spacing w:after="0" w:line="240" w:lineRule="auto"/>
        <w:ind w:left="0"/>
        <w:jc w:val="both"/>
        <w:rPr>
          <w:rFonts w:ascii="Times New Roman" w:hAnsi="Times New Roman"/>
        </w:rPr>
      </w:pPr>
      <w:r w:rsidRPr="003811BD">
        <w:rPr>
          <w:rFonts w:ascii="Times New Roman" w:hAnsi="Times New Roman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3811BD" w:rsidRPr="003811BD" w:rsidRDefault="003811BD" w:rsidP="008D072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>6.3. Товар не должен быть заложен, арестован, являться предметом исков третьих лиц.</w:t>
      </w:r>
    </w:p>
    <w:p w:rsidR="003811BD" w:rsidRPr="003811BD" w:rsidRDefault="003811BD" w:rsidP="008D072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>6.4. Товар должен быть новым 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3811BD" w:rsidRPr="003811BD" w:rsidRDefault="003811BD" w:rsidP="008D072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811BD">
        <w:rPr>
          <w:sz w:val="22"/>
          <w:szCs w:val="22"/>
        </w:rPr>
        <w:t>6.5.</w:t>
      </w:r>
      <w:r w:rsidR="008524CE">
        <w:rPr>
          <w:sz w:val="22"/>
          <w:szCs w:val="22"/>
        </w:rPr>
        <w:t xml:space="preserve"> Товар должен быть не ранее 2022</w:t>
      </w:r>
      <w:r w:rsidRPr="003811BD">
        <w:rPr>
          <w:sz w:val="22"/>
          <w:szCs w:val="22"/>
        </w:rPr>
        <w:t xml:space="preserve"> года выпуска.</w:t>
      </w:r>
    </w:p>
    <w:p w:rsidR="003811BD" w:rsidRPr="003811BD" w:rsidRDefault="003811BD" w:rsidP="008D0723">
      <w:pPr>
        <w:tabs>
          <w:tab w:val="left" w:pos="567"/>
        </w:tabs>
        <w:contextualSpacing/>
        <w:jc w:val="both"/>
        <w:rPr>
          <w:b/>
          <w:sz w:val="22"/>
          <w:szCs w:val="22"/>
        </w:rPr>
      </w:pPr>
      <w:r w:rsidRPr="003811BD">
        <w:rPr>
          <w:b/>
          <w:sz w:val="22"/>
          <w:szCs w:val="22"/>
        </w:rPr>
        <w:t xml:space="preserve">7. Требования к документации: </w:t>
      </w:r>
      <w:r w:rsidRPr="003811BD">
        <w:rPr>
          <w:sz w:val="22"/>
          <w:szCs w:val="22"/>
        </w:rPr>
        <w:t>Товар должен поставляться с полным комплектом документации: паспортом, инструкцией по наладке, эксплуатации и техническому обслуживанию, сертификатами соответствия или декларациями соответствия на русском языке. 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в надлежащим образом заверенных копиях.</w:t>
      </w:r>
    </w:p>
    <w:p w:rsidR="003811BD" w:rsidRPr="003811BD" w:rsidRDefault="003811BD" w:rsidP="008D0723">
      <w:pPr>
        <w:tabs>
          <w:tab w:val="left" w:pos="284"/>
          <w:tab w:val="left" w:pos="567"/>
        </w:tabs>
        <w:contextualSpacing/>
        <w:jc w:val="both"/>
        <w:rPr>
          <w:sz w:val="22"/>
          <w:szCs w:val="22"/>
        </w:rPr>
      </w:pPr>
      <w:r w:rsidRPr="003811BD">
        <w:rPr>
          <w:b/>
          <w:sz w:val="22"/>
          <w:szCs w:val="22"/>
        </w:rPr>
        <w:t>8. Срок (период) поставки товара</w:t>
      </w:r>
      <w:r w:rsidRPr="003811BD">
        <w:rPr>
          <w:sz w:val="22"/>
          <w:szCs w:val="22"/>
        </w:rPr>
        <w:t>: Срок поставки товара - с момента заключен</w:t>
      </w:r>
      <w:r w:rsidR="008524CE">
        <w:rPr>
          <w:sz w:val="22"/>
          <w:szCs w:val="22"/>
        </w:rPr>
        <w:t>ия договора и до 15 декабря 2022</w:t>
      </w:r>
      <w:r w:rsidRPr="003811BD">
        <w:rPr>
          <w:sz w:val="22"/>
          <w:szCs w:val="22"/>
        </w:rPr>
        <w:t xml:space="preserve"> года по заявкам.  Покупатель, по мере необходимости, будет заказывать товар до тех пор, пока не израсходуется вся стоимость или не закончится срок действия договора. Товар должен быть поставлен не позднее 5-ти (пяти) рабочих дней с момента подачи заявки.</w:t>
      </w:r>
    </w:p>
    <w:p w:rsidR="003811BD" w:rsidRPr="003811BD" w:rsidRDefault="003811BD" w:rsidP="008D0723">
      <w:pPr>
        <w:tabs>
          <w:tab w:val="left" w:pos="284"/>
          <w:tab w:val="left" w:pos="567"/>
        </w:tabs>
        <w:contextualSpacing/>
        <w:jc w:val="both"/>
        <w:rPr>
          <w:b/>
          <w:sz w:val="22"/>
          <w:szCs w:val="22"/>
        </w:rPr>
      </w:pPr>
      <w:r w:rsidRPr="003811BD">
        <w:rPr>
          <w:b/>
          <w:sz w:val="22"/>
          <w:szCs w:val="22"/>
        </w:rPr>
        <w:t>9. Место поставки товара:</w:t>
      </w:r>
      <w:r w:rsidR="008D0723">
        <w:rPr>
          <w:b/>
          <w:sz w:val="22"/>
          <w:szCs w:val="22"/>
        </w:rPr>
        <w:t xml:space="preserve"> </w:t>
      </w:r>
      <w:r w:rsidRPr="003811BD">
        <w:rPr>
          <w:sz w:val="22"/>
          <w:szCs w:val="22"/>
        </w:rPr>
        <w:t>Свердловская область, г. Березовский, ул. Ленина, 52.</w:t>
      </w:r>
    </w:p>
    <w:p w:rsidR="003811BD" w:rsidRPr="003811BD" w:rsidRDefault="003811BD" w:rsidP="00327152">
      <w:pPr>
        <w:pStyle w:val="aff1"/>
        <w:spacing w:after="0" w:line="240" w:lineRule="auto"/>
        <w:ind w:left="0"/>
        <w:jc w:val="both"/>
        <w:rPr>
          <w:rFonts w:ascii="Times New Roman" w:hAnsi="Times New Roman"/>
        </w:rPr>
      </w:pPr>
      <w:r w:rsidRPr="003811BD">
        <w:rPr>
          <w:rFonts w:ascii="Times New Roman" w:hAnsi="Times New Roman"/>
          <w:b/>
        </w:rPr>
        <w:t xml:space="preserve">10. Условия и порядок поставки товара: </w:t>
      </w:r>
      <w:r w:rsidRPr="003811BD">
        <w:rPr>
          <w:rFonts w:ascii="Times New Roman" w:hAnsi="Times New Roman"/>
        </w:rPr>
        <w:t xml:space="preserve">Письменное уведомление о дате и времени поставки товара должно быть направлено на электронную почту </w:t>
      </w:r>
      <w:hyperlink r:id="rId8" w:history="1">
        <w:r w:rsidRPr="003811BD">
          <w:rPr>
            <w:rStyle w:val="afffb"/>
            <w:rFonts w:ascii="Times New Roman" w:hAnsi="Times New Roman"/>
            <w:lang w:val="en-US"/>
          </w:rPr>
          <w:t>progressnew</w:t>
        </w:r>
        <w:r w:rsidRPr="003811BD">
          <w:rPr>
            <w:rStyle w:val="afffb"/>
            <w:rFonts w:ascii="Times New Roman" w:hAnsi="Times New Roman"/>
          </w:rPr>
          <w:t>@</w:t>
        </w:r>
        <w:r w:rsidRPr="003811BD">
          <w:rPr>
            <w:rStyle w:val="afffb"/>
            <w:rFonts w:ascii="Times New Roman" w:hAnsi="Times New Roman"/>
            <w:lang w:val="en-US"/>
          </w:rPr>
          <w:t>mail</w:t>
        </w:r>
        <w:r w:rsidRPr="003811BD">
          <w:rPr>
            <w:rStyle w:val="afffb"/>
            <w:rFonts w:ascii="Times New Roman" w:hAnsi="Times New Roman"/>
          </w:rPr>
          <w:t>.</w:t>
        </w:r>
        <w:r w:rsidRPr="003811BD">
          <w:rPr>
            <w:rStyle w:val="afffb"/>
            <w:rFonts w:ascii="Times New Roman" w:hAnsi="Times New Roman"/>
            <w:lang w:val="en-US"/>
          </w:rPr>
          <w:t>ru</w:t>
        </w:r>
      </w:hyperlink>
      <w:r w:rsidRPr="003811BD">
        <w:rPr>
          <w:rFonts w:ascii="Times New Roman" w:hAnsi="Times New Roman"/>
        </w:rPr>
        <w:t xml:space="preserve">, </w:t>
      </w:r>
      <w:hyperlink r:id="rId9" w:history="1">
        <w:r w:rsidRPr="003811BD">
          <w:rPr>
            <w:rStyle w:val="afffb"/>
            <w:rFonts w:ascii="Times New Roman" w:hAnsi="Times New Roman"/>
            <w:lang w:val="en-US"/>
          </w:rPr>
          <w:t>bervodokanal</w:t>
        </w:r>
        <w:r w:rsidRPr="003811BD">
          <w:rPr>
            <w:rStyle w:val="afffb"/>
            <w:rFonts w:ascii="Times New Roman" w:hAnsi="Times New Roman"/>
          </w:rPr>
          <w:t>@</w:t>
        </w:r>
        <w:r w:rsidRPr="003811BD">
          <w:rPr>
            <w:rStyle w:val="afffb"/>
            <w:rFonts w:ascii="Times New Roman" w:hAnsi="Times New Roman"/>
            <w:lang w:val="en-US"/>
          </w:rPr>
          <w:t>bk</w:t>
        </w:r>
        <w:r w:rsidRPr="003811BD">
          <w:rPr>
            <w:rStyle w:val="afffb"/>
            <w:rFonts w:ascii="Times New Roman" w:hAnsi="Times New Roman"/>
          </w:rPr>
          <w:t>.</w:t>
        </w:r>
        <w:proofErr w:type="spellStart"/>
        <w:r w:rsidRPr="003811BD">
          <w:rPr>
            <w:rStyle w:val="afffb"/>
            <w:rFonts w:ascii="Times New Roman" w:hAnsi="Times New Roman"/>
            <w:lang w:val="en-US"/>
          </w:rPr>
          <w:t>ru</w:t>
        </w:r>
        <w:proofErr w:type="spellEnd"/>
      </w:hyperlink>
      <w:r w:rsidRPr="003811BD">
        <w:rPr>
          <w:rStyle w:val="afffb"/>
          <w:rFonts w:ascii="Times New Roman" w:hAnsi="Times New Roman"/>
        </w:rPr>
        <w:t xml:space="preserve"> </w:t>
      </w:r>
      <w:r w:rsidRPr="003811BD">
        <w:rPr>
          <w:rFonts w:ascii="Times New Roman" w:hAnsi="Times New Roman"/>
        </w:rPr>
        <w:t>не позднее чем за 24 (двадцать четыре) часа до даты поставки.</w:t>
      </w:r>
    </w:p>
    <w:p w:rsidR="003811BD" w:rsidRPr="003811BD" w:rsidRDefault="003811BD" w:rsidP="00327152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811BD">
        <w:rPr>
          <w:rFonts w:ascii="Times New Roman" w:hAnsi="Times New Roman"/>
          <w:b/>
        </w:rPr>
        <w:t xml:space="preserve">11. Гарантийные обязательства: </w:t>
      </w:r>
      <w:r w:rsidRPr="003811BD">
        <w:rPr>
          <w:rFonts w:ascii="Times New Roman" w:hAnsi="Times New Roman"/>
        </w:rPr>
        <w:t>Гарантийный срок на товар должен составлять не менее 10 (Десяти) лет со дня ввода в эксплуатацию. Качество поставляемого товара должно соответствовать требованиям, предъявляемым к данного вида товарам, а также сертификатам соответствия. При обнаружении в период гарантийного срока недостатков, неисправностей, дефектов и иных несоответствий товара по качеству, должен быть произведен гарантийный ремонт и устранены все недостатки, неисправности и дефекты товара.</w:t>
      </w:r>
    </w:p>
    <w:p w:rsidR="003811BD" w:rsidRPr="003811BD" w:rsidRDefault="003811BD" w:rsidP="008D0723">
      <w:pPr>
        <w:contextualSpacing/>
        <w:jc w:val="both"/>
        <w:rPr>
          <w:sz w:val="22"/>
          <w:szCs w:val="22"/>
        </w:rPr>
      </w:pPr>
      <w:r w:rsidRPr="003811BD">
        <w:rPr>
          <w:b/>
          <w:sz w:val="22"/>
          <w:szCs w:val="22"/>
        </w:rPr>
        <w:t>12. Требования к упаковке, транспортировке товара:</w:t>
      </w:r>
      <w:r w:rsidR="00327152">
        <w:rPr>
          <w:b/>
          <w:sz w:val="22"/>
          <w:szCs w:val="22"/>
        </w:rPr>
        <w:t xml:space="preserve"> </w:t>
      </w:r>
      <w:r w:rsidRPr="003811BD">
        <w:rPr>
          <w:sz w:val="22"/>
          <w:szCs w:val="22"/>
        </w:rPr>
        <w:t>Товар должен быть поставлен в упаковке, упаковка/тара должна обеспечивать его сохранность при транспортировке и хранении, погрузочно-разгрузочных работах. Упаковка не должна иметь повреждений.</w:t>
      </w:r>
    </w:p>
    <w:p w:rsidR="003811BD" w:rsidRPr="003811BD" w:rsidRDefault="003811BD" w:rsidP="008D0723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z w:val="22"/>
        </w:rPr>
      </w:pPr>
      <w:r w:rsidRPr="003811BD">
        <w:rPr>
          <w:rFonts w:cs="Times New Roman"/>
          <w:b/>
          <w:bCs/>
          <w:color w:val="000001"/>
          <w:sz w:val="22"/>
        </w:rPr>
        <w:t xml:space="preserve">13. Порядок сдачи-приемки товара: </w:t>
      </w:r>
      <w:r w:rsidRPr="003811BD">
        <w:rPr>
          <w:rFonts w:cs="Times New Roman"/>
          <w:sz w:val="22"/>
        </w:rPr>
        <w:t xml:space="preserve">Товар поставляется партиями по заявкам покупателя в количестве, указанном в заявках, в срок не позднее 5-ти (пяти) рабочих дней со дня подачи заявки. В момент передачи </w:t>
      </w:r>
      <w:r w:rsidRPr="003811BD">
        <w:rPr>
          <w:rFonts w:cs="Times New Roman"/>
          <w:sz w:val="22"/>
        </w:rPr>
        <w:lastRenderedPageBreak/>
        <w:t>товара покупателю должны быть предоставлены документы, оформленные в соответствии с действующим законодательством: счет-фактура, товарная накладная (форма ТОРГ-12), товарно-транспортная накладная (форма №1-Т) на товар и акт приема-передачи товара. Риски, связанные с порчей или случайной гибелью товара, переходят в момент передачи полного комплекта товара, в том числе – комплекта документов.</w:t>
      </w:r>
    </w:p>
    <w:p w:rsidR="00E639E0" w:rsidRPr="00E639E0" w:rsidRDefault="00E639E0" w:rsidP="00E639E0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z w:val="22"/>
        </w:rPr>
      </w:pPr>
    </w:p>
    <w:p w:rsidR="00FA538D" w:rsidRDefault="00FA538D" w:rsidP="00587D24">
      <w:pPr>
        <w:contextualSpacing/>
        <w:jc w:val="center"/>
        <w:rPr>
          <w:b/>
          <w:sz w:val="22"/>
          <w:szCs w:val="22"/>
        </w:rPr>
      </w:pPr>
    </w:p>
    <w:p w:rsidR="00BC0253" w:rsidRPr="00A2309B" w:rsidRDefault="00BC025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2309B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BC0253" w:rsidRPr="00A2309B" w:rsidRDefault="00BC025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2309B">
        <w:rPr>
          <w:sz w:val="22"/>
          <w:szCs w:val="22"/>
          <w:lang w:eastAsia="ru-RU"/>
        </w:rPr>
        <w:t xml:space="preserve">МУП БВКХ «Водоканал» </w:t>
      </w:r>
      <w:r w:rsidR="00A00094" w:rsidRPr="00A2309B">
        <w:rPr>
          <w:sz w:val="22"/>
          <w:szCs w:val="22"/>
          <w:lang w:eastAsia="ru-RU"/>
        </w:rPr>
        <w:tab/>
      </w:r>
      <w:r w:rsidR="00A00094" w:rsidRPr="00A2309B">
        <w:rPr>
          <w:sz w:val="22"/>
          <w:szCs w:val="22"/>
          <w:lang w:eastAsia="ru-RU"/>
        </w:rPr>
        <w:tab/>
      </w:r>
      <w:r w:rsidR="00A00094" w:rsidRPr="00A2309B">
        <w:rPr>
          <w:sz w:val="22"/>
          <w:szCs w:val="22"/>
          <w:lang w:eastAsia="ru-RU"/>
        </w:rPr>
        <w:tab/>
      </w:r>
      <w:r w:rsidR="00A00094" w:rsidRPr="00A2309B">
        <w:rPr>
          <w:sz w:val="22"/>
          <w:szCs w:val="22"/>
          <w:lang w:eastAsia="ru-RU"/>
        </w:rPr>
        <w:tab/>
      </w:r>
      <w:r w:rsidR="00A00094" w:rsidRPr="00A2309B">
        <w:rPr>
          <w:sz w:val="22"/>
          <w:szCs w:val="22"/>
          <w:lang w:eastAsia="ru-RU"/>
        </w:rPr>
        <w:tab/>
      </w:r>
    </w:p>
    <w:p w:rsidR="008F525B" w:rsidRPr="00A2309B" w:rsidRDefault="008F525B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A2309B" w:rsidRDefault="00BC025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2309B">
        <w:rPr>
          <w:sz w:val="22"/>
          <w:szCs w:val="22"/>
          <w:lang w:eastAsia="ru-RU"/>
        </w:rPr>
        <w:t>____________ (</w:t>
      </w:r>
      <w:r w:rsidR="008F525B" w:rsidRPr="00A2309B">
        <w:rPr>
          <w:sz w:val="22"/>
          <w:szCs w:val="22"/>
          <w:lang w:eastAsia="ru-RU"/>
        </w:rPr>
        <w:t>Алешина А.А</w:t>
      </w:r>
      <w:r w:rsidRPr="00A2309B">
        <w:rPr>
          <w:sz w:val="22"/>
          <w:szCs w:val="22"/>
          <w:lang w:eastAsia="ru-RU"/>
        </w:rPr>
        <w:t>.)                                                  __________ (</w:t>
      </w:r>
      <w:r w:rsidR="00641D3D" w:rsidRPr="00A2309B">
        <w:rPr>
          <w:sz w:val="22"/>
          <w:szCs w:val="22"/>
          <w:lang w:eastAsia="ru-RU"/>
        </w:rPr>
        <w:t>______________)</w:t>
      </w:r>
      <w:r w:rsidRPr="00A2309B">
        <w:rPr>
          <w:sz w:val="22"/>
          <w:szCs w:val="22"/>
          <w:lang w:eastAsia="ru-RU"/>
        </w:rPr>
        <w:t xml:space="preserve"> </w:t>
      </w:r>
    </w:p>
    <w:p w:rsidR="00BC0253" w:rsidRDefault="00BC025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2309B">
        <w:rPr>
          <w:sz w:val="22"/>
          <w:szCs w:val="22"/>
          <w:lang w:eastAsia="ru-RU"/>
        </w:rPr>
        <w:t>«__» _______ 20</w:t>
      </w:r>
      <w:r w:rsidR="00682CBA">
        <w:rPr>
          <w:sz w:val="22"/>
          <w:szCs w:val="22"/>
          <w:lang w:eastAsia="ru-RU"/>
        </w:rPr>
        <w:t>2</w:t>
      </w:r>
      <w:r w:rsidR="008524CE">
        <w:rPr>
          <w:sz w:val="22"/>
          <w:szCs w:val="22"/>
          <w:lang w:eastAsia="ru-RU"/>
        </w:rPr>
        <w:t>2</w:t>
      </w:r>
      <w:r w:rsidRPr="00A2309B">
        <w:rPr>
          <w:sz w:val="22"/>
          <w:szCs w:val="22"/>
          <w:lang w:eastAsia="ru-RU"/>
        </w:rPr>
        <w:t xml:space="preserve"> г.                                                                  «___» ________ 20</w:t>
      </w:r>
      <w:r w:rsidR="00682CBA">
        <w:rPr>
          <w:sz w:val="22"/>
          <w:szCs w:val="22"/>
          <w:lang w:eastAsia="ru-RU"/>
        </w:rPr>
        <w:t>2</w:t>
      </w:r>
      <w:r w:rsidR="008524CE">
        <w:rPr>
          <w:sz w:val="22"/>
          <w:szCs w:val="22"/>
          <w:lang w:eastAsia="ru-RU"/>
        </w:rPr>
        <w:t>2</w:t>
      </w:r>
      <w:r w:rsidRPr="00A2309B">
        <w:rPr>
          <w:sz w:val="22"/>
          <w:szCs w:val="22"/>
          <w:lang w:eastAsia="ru-RU"/>
        </w:rPr>
        <w:t xml:space="preserve"> г. </w:t>
      </w:r>
    </w:p>
    <w:p w:rsidR="00BE5FF3" w:rsidRDefault="00BE5FF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E5FF3" w:rsidRDefault="00BE5FF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E5FF3" w:rsidRDefault="00BE5FF3" w:rsidP="00A2309B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sectPr w:rsidR="00BE5FF3" w:rsidSect="0019358D">
      <w:pgSz w:w="11906" w:h="16838"/>
      <w:pgMar w:top="851" w:right="707" w:bottom="851" w:left="851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26B" w:rsidRDefault="0066126B">
      <w:r>
        <w:separator/>
      </w:r>
    </w:p>
  </w:endnote>
  <w:endnote w:type="continuationSeparator" w:id="0">
    <w:p w:rsidR="0066126B" w:rsidRDefault="0066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Narrow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lassGaramn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26B" w:rsidRDefault="0066126B">
      <w:r>
        <w:separator/>
      </w:r>
    </w:p>
  </w:footnote>
  <w:footnote w:type="continuationSeparator" w:id="0">
    <w:p w:rsidR="0066126B" w:rsidRDefault="0066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3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B6178"/>
    <w:multiLevelType w:val="hybridMultilevel"/>
    <w:tmpl w:val="7F8E0B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2A71"/>
    <w:multiLevelType w:val="multilevel"/>
    <w:tmpl w:val="3306D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9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11"/>
  </w:num>
  <w:num w:numId="9">
    <w:abstractNumId w:val="22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2"/>
  </w:num>
  <w:num w:numId="15">
    <w:abstractNumId w:val="9"/>
  </w:num>
  <w:num w:numId="16">
    <w:abstractNumId w:val="12"/>
  </w:num>
  <w:num w:numId="17">
    <w:abstractNumId w:val="24"/>
  </w:num>
  <w:num w:numId="18">
    <w:abstractNumId w:val="10"/>
  </w:num>
  <w:num w:numId="19">
    <w:abstractNumId w:val="17"/>
  </w:num>
  <w:num w:numId="20">
    <w:abstractNumId w:val="13"/>
  </w:num>
  <w:num w:numId="21">
    <w:abstractNumId w:val="5"/>
  </w:num>
  <w:num w:numId="22">
    <w:abstractNumId w:val="21"/>
  </w:num>
  <w:num w:numId="23">
    <w:abstractNumId w:val="8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A5"/>
    <w:rsid w:val="000367C8"/>
    <w:rsid w:val="00043EE7"/>
    <w:rsid w:val="00052080"/>
    <w:rsid w:val="0006348D"/>
    <w:rsid w:val="0007702A"/>
    <w:rsid w:val="00086D98"/>
    <w:rsid w:val="000C30AD"/>
    <w:rsid w:val="001333D9"/>
    <w:rsid w:val="00135A77"/>
    <w:rsid w:val="00145BEA"/>
    <w:rsid w:val="0019358D"/>
    <w:rsid w:val="0019529E"/>
    <w:rsid w:val="001B244A"/>
    <w:rsid w:val="001B73DC"/>
    <w:rsid w:val="001D1FAC"/>
    <w:rsid w:val="001E697C"/>
    <w:rsid w:val="001F477D"/>
    <w:rsid w:val="002004E8"/>
    <w:rsid w:val="00215147"/>
    <w:rsid w:val="00216A7B"/>
    <w:rsid w:val="00237EA2"/>
    <w:rsid w:val="00250AF4"/>
    <w:rsid w:val="00265100"/>
    <w:rsid w:val="00267101"/>
    <w:rsid w:val="002A077E"/>
    <w:rsid w:val="002A0C82"/>
    <w:rsid w:val="002A2495"/>
    <w:rsid w:val="002E12DA"/>
    <w:rsid w:val="002F21EE"/>
    <w:rsid w:val="003263C5"/>
    <w:rsid w:val="00327152"/>
    <w:rsid w:val="00335F7D"/>
    <w:rsid w:val="00346A70"/>
    <w:rsid w:val="00350083"/>
    <w:rsid w:val="003714C5"/>
    <w:rsid w:val="003811BD"/>
    <w:rsid w:val="00384F4C"/>
    <w:rsid w:val="00391D45"/>
    <w:rsid w:val="003A6393"/>
    <w:rsid w:val="003C4E9C"/>
    <w:rsid w:val="003C79E1"/>
    <w:rsid w:val="003D6440"/>
    <w:rsid w:val="003E740A"/>
    <w:rsid w:val="00400756"/>
    <w:rsid w:val="004211FC"/>
    <w:rsid w:val="00426ADF"/>
    <w:rsid w:val="00445311"/>
    <w:rsid w:val="00450BF5"/>
    <w:rsid w:val="00483F7C"/>
    <w:rsid w:val="004917D4"/>
    <w:rsid w:val="00496481"/>
    <w:rsid w:val="004A346E"/>
    <w:rsid w:val="004A6B7F"/>
    <w:rsid w:val="004D041B"/>
    <w:rsid w:val="004D6744"/>
    <w:rsid w:val="004D7797"/>
    <w:rsid w:val="004E45D8"/>
    <w:rsid w:val="00533C1A"/>
    <w:rsid w:val="00541AA7"/>
    <w:rsid w:val="00560526"/>
    <w:rsid w:val="00584DBB"/>
    <w:rsid w:val="00587D24"/>
    <w:rsid w:val="005E3D90"/>
    <w:rsid w:val="005F7070"/>
    <w:rsid w:val="00612E24"/>
    <w:rsid w:val="00623B06"/>
    <w:rsid w:val="00641D3D"/>
    <w:rsid w:val="0066126B"/>
    <w:rsid w:val="00671D00"/>
    <w:rsid w:val="00674FD2"/>
    <w:rsid w:val="00682CBA"/>
    <w:rsid w:val="006A2920"/>
    <w:rsid w:val="006B00B4"/>
    <w:rsid w:val="006B3579"/>
    <w:rsid w:val="006F2C40"/>
    <w:rsid w:val="00701AB1"/>
    <w:rsid w:val="007042EF"/>
    <w:rsid w:val="00716B5C"/>
    <w:rsid w:val="0071703F"/>
    <w:rsid w:val="00720DA4"/>
    <w:rsid w:val="00743364"/>
    <w:rsid w:val="0074674B"/>
    <w:rsid w:val="007547A5"/>
    <w:rsid w:val="00760E7C"/>
    <w:rsid w:val="00765AB9"/>
    <w:rsid w:val="00766A69"/>
    <w:rsid w:val="00766C31"/>
    <w:rsid w:val="007A552A"/>
    <w:rsid w:val="007B45C0"/>
    <w:rsid w:val="008017B7"/>
    <w:rsid w:val="00812F9B"/>
    <w:rsid w:val="0082697C"/>
    <w:rsid w:val="00846844"/>
    <w:rsid w:val="00847009"/>
    <w:rsid w:val="008524CE"/>
    <w:rsid w:val="00855947"/>
    <w:rsid w:val="00891CC3"/>
    <w:rsid w:val="008A72BE"/>
    <w:rsid w:val="008B20AD"/>
    <w:rsid w:val="008C42EE"/>
    <w:rsid w:val="008D0723"/>
    <w:rsid w:val="008F525B"/>
    <w:rsid w:val="00921328"/>
    <w:rsid w:val="009526C3"/>
    <w:rsid w:val="009712DD"/>
    <w:rsid w:val="009949AB"/>
    <w:rsid w:val="009A66F6"/>
    <w:rsid w:val="009A7CBB"/>
    <w:rsid w:val="009B3CD3"/>
    <w:rsid w:val="009B5178"/>
    <w:rsid w:val="009B70AB"/>
    <w:rsid w:val="009D02F0"/>
    <w:rsid w:val="00A00094"/>
    <w:rsid w:val="00A039E0"/>
    <w:rsid w:val="00A2309B"/>
    <w:rsid w:val="00A30B97"/>
    <w:rsid w:val="00AE3003"/>
    <w:rsid w:val="00AF4C87"/>
    <w:rsid w:val="00B11DF6"/>
    <w:rsid w:val="00B253AB"/>
    <w:rsid w:val="00B40B4D"/>
    <w:rsid w:val="00B54015"/>
    <w:rsid w:val="00B9116C"/>
    <w:rsid w:val="00B9442F"/>
    <w:rsid w:val="00BB44B5"/>
    <w:rsid w:val="00BC0253"/>
    <w:rsid w:val="00BC34F0"/>
    <w:rsid w:val="00BD3146"/>
    <w:rsid w:val="00BE1C77"/>
    <w:rsid w:val="00BE4EFD"/>
    <w:rsid w:val="00BE5FF3"/>
    <w:rsid w:val="00BF7128"/>
    <w:rsid w:val="00C611A0"/>
    <w:rsid w:val="00C641FF"/>
    <w:rsid w:val="00C71B6C"/>
    <w:rsid w:val="00C85C5A"/>
    <w:rsid w:val="00C9696B"/>
    <w:rsid w:val="00D22677"/>
    <w:rsid w:val="00D2337A"/>
    <w:rsid w:val="00D26452"/>
    <w:rsid w:val="00D323D4"/>
    <w:rsid w:val="00D6794D"/>
    <w:rsid w:val="00D74669"/>
    <w:rsid w:val="00D76527"/>
    <w:rsid w:val="00D93644"/>
    <w:rsid w:val="00DD230A"/>
    <w:rsid w:val="00E0405C"/>
    <w:rsid w:val="00E316F2"/>
    <w:rsid w:val="00E635DD"/>
    <w:rsid w:val="00E639E0"/>
    <w:rsid w:val="00E66A82"/>
    <w:rsid w:val="00EB41A0"/>
    <w:rsid w:val="00EC12FA"/>
    <w:rsid w:val="00EE1044"/>
    <w:rsid w:val="00EF289D"/>
    <w:rsid w:val="00F101EE"/>
    <w:rsid w:val="00F15817"/>
    <w:rsid w:val="00F26D7F"/>
    <w:rsid w:val="00F458BE"/>
    <w:rsid w:val="00F50456"/>
    <w:rsid w:val="00F54FE2"/>
    <w:rsid w:val="00F5715E"/>
    <w:rsid w:val="00F73E98"/>
    <w:rsid w:val="00FA538D"/>
    <w:rsid w:val="00FB57B6"/>
    <w:rsid w:val="00FC3F3C"/>
    <w:rsid w:val="00FC404A"/>
    <w:rsid w:val="00FE0D37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1D5F"/>
  <w15:docId w15:val="{8A5CBCE1-218F-414E-96C4-24561E65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uiPriority w:val="99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uiPriority w:val="9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link w:val="14"/>
    <w:uiPriority w:val="99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5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6">
    <w:name w:val="Текст1"/>
    <w:basedOn w:val="a"/>
    <w:qFormat/>
    <w:rsid w:val="006B3DEB"/>
    <w:rPr>
      <w:rFonts w:ascii="Courier New" w:hAnsi="Courier New" w:cs="Courier New"/>
    </w:rPr>
  </w:style>
  <w:style w:type="paragraph" w:styleId="17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34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uiPriority w:val="99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8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9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b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uiPriority w:val="99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c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5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uiPriority w:val="99"/>
    <w:semiHidden/>
    <w:unhideWhenUsed/>
    <w:rsid w:val="00D22677"/>
    <w:rPr>
      <w:vertAlign w:val="superscript"/>
    </w:rPr>
  </w:style>
  <w:style w:type="numbering" w:customStyle="1" w:styleId="1d">
    <w:name w:val="Нет списка1"/>
    <w:next w:val="a2"/>
    <w:uiPriority w:val="99"/>
    <w:semiHidden/>
    <w:unhideWhenUsed/>
    <w:rsid w:val="00FA538D"/>
  </w:style>
  <w:style w:type="paragraph" w:customStyle="1" w:styleId="BodyStyle">
    <w:name w:val="Body Style"/>
    <w:basedOn w:val="a"/>
    <w:rsid w:val="00FA538D"/>
    <w:pPr>
      <w:suppressAutoHyphens w:val="0"/>
      <w:spacing w:line="270" w:lineRule="exact"/>
    </w:pPr>
    <w:rPr>
      <w:rFonts w:ascii="ClassGaramnd" w:hAnsi="ClassGaramnd"/>
      <w:sz w:val="22"/>
      <w:lang w:val="en-US"/>
    </w:rPr>
  </w:style>
  <w:style w:type="paragraph" w:styleId="afffd">
    <w:name w:val="Body Text First Indent"/>
    <w:basedOn w:val="af9"/>
    <w:link w:val="afffe"/>
    <w:rsid w:val="00FA538D"/>
    <w:pPr>
      <w:suppressAutoHyphens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rFonts w:ascii="Courier New" w:hAnsi="Courier New"/>
      <w:sz w:val="22"/>
      <w:lang w:eastAsia="ru-RU"/>
    </w:rPr>
  </w:style>
  <w:style w:type="character" w:customStyle="1" w:styleId="14">
    <w:name w:val="Основной текст Знак1"/>
    <w:basedOn w:val="a0"/>
    <w:link w:val="af9"/>
    <w:uiPriority w:val="99"/>
    <w:rsid w:val="00FA538D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ffe">
    <w:name w:val="Красная строка Знак"/>
    <w:basedOn w:val="14"/>
    <w:link w:val="afffd"/>
    <w:rsid w:val="00FA538D"/>
    <w:rPr>
      <w:rFonts w:ascii="Courier New" w:eastAsia="Times New Roman" w:hAnsi="Courier New" w:cs="Times New Rom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essnew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vodokana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99DC-505D-47B4-8AC5-4FBE4C7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Волкова Екатерина Викторовна</cp:lastModifiedBy>
  <cp:revision>3</cp:revision>
  <cp:lastPrinted>2020-06-05T11:37:00Z</cp:lastPrinted>
  <dcterms:created xsi:type="dcterms:W3CDTF">2022-06-17T04:06:00Z</dcterms:created>
  <dcterms:modified xsi:type="dcterms:W3CDTF">2022-06-17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